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28" w:rsidRDefault="00F408C1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</w:t>
      </w:r>
    </w:p>
    <w:p w:rsidR="00F27C43" w:rsidRPr="00D97440" w:rsidRDefault="00C66E28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C66E28">
        <w:rPr>
          <w:rFonts w:ascii="Arial" w:hAnsi="Arial" w:cs="Arial"/>
          <w:b/>
          <w:sz w:val="28"/>
          <w:szCs w:val="28"/>
        </w:rPr>
        <w:t xml:space="preserve">    </w:t>
      </w:r>
      <w:r w:rsidR="004F4F1B">
        <w:rPr>
          <w:rFonts w:ascii="Arial" w:hAnsi="Arial" w:cs="Arial"/>
          <w:b/>
          <w:sz w:val="28"/>
          <w:szCs w:val="28"/>
        </w:rPr>
        <w:t xml:space="preserve"> </w:t>
      </w:r>
      <w:r w:rsidR="00F27C43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6051">
        <w:rPr>
          <w:rFonts w:ascii="Arial" w:hAnsi="Arial" w:cs="Arial"/>
          <w:b/>
          <w:sz w:val="28"/>
          <w:szCs w:val="28"/>
        </w:rPr>
        <w:t xml:space="preserve">   </w:t>
      </w:r>
      <w:r w:rsidR="003828EA">
        <w:rPr>
          <w:rFonts w:ascii="Arial" w:hAnsi="Arial" w:cs="Arial"/>
          <w:b/>
          <w:sz w:val="28"/>
          <w:szCs w:val="28"/>
        </w:rPr>
        <w:t>16</w:t>
      </w:r>
      <w:r w:rsidR="00F27C43">
        <w:rPr>
          <w:rFonts w:ascii="Arial" w:hAnsi="Arial" w:cs="Arial"/>
          <w:b/>
          <w:sz w:val="28"/>
          <w:szCs w:val="28"/>
        </w:rPr>
        <w:t>/1</w:t>
      </w:r>
      <w:r w:rsidR="004F7ACA" w:rsidRPr="002007C7">
        <w:rPr>
          <w:rFonts w:ascii="Arial" w:hAnsi="Arial" w:cs="Arial"/>
          <w:b/>
          <w:sz w:val="28"/>
          <w:szCs w:val="28"/>
        </w:rPr>
        <w:t>2</w:t>
      </w:r>
      <w:r w:rsidR="00F27C43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3828EA">
        <w:rPr>
          <w:rFonts w:ascii="Arial" w:hAnsi="Arial" w:cs="Arial"/>
          <w:b/>
          <w:sz w:val="28"/>
          <w:szCs w:val="28"/>
        </w:rPr>
        <w:t>20</w:t>
      </w:r>
      <w:r w:rsidR="00544421">
        <w:rPr>
          <w:rFonts w:ascii="Arial" w:hAnsi="Arial" w:cs="Arial"/>
          <w:b/>
          <w:sz w:val="28"/>
          <w:szCs w:val="28"/>
        </w:rPr>
        <w:t>/1</w:t>
      </w:r>
      <w:r w:rsidR="004F7ACA" w:rsidRPr="002007C7">
        <w:rPr>
          <w:rFonts w:ascii="Arial" w:hAnsi="Arial" w:cs="Arial"/>
          <w:b/>
          <w:sz w:val="28"/>
          <w:szCs w:val="28"/>
        </w:rPr>
        <w:t>2</w:t>
      </w:r>
      <w:r w:rsidR="00F27C43" w:rsidRPr="00D97440">
        <w:rPr>
          <w:rFonts w:ascii="Arial" w:hAnsi="Arial" w:cs="Arial"/>
          <w:b/>
          <w:sz w:val="28"/>
          <w:szCs w:val="28"/>
        </w:rPr>
        <w:t>/2019</w:t>
      </w:r>
    </w:p>
    <w:p w:rsidR="00C66E28" w:rsidRDefault="00C66E28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6F5768" w:rsidP="006F57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2007C7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35CC8" w:rsidRPr="00721092" w:rsidTr="00F71C63">
        <w:trPr>
          <w:trHeight w:val="108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F71C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7C7" w:rsidRDefault="008C5411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54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Pr="003828E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C54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07C7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2007C7" w:rsidRDefault="008C5411" w:rsidP="008C5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54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2007C7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8D6051" w:rsidRDefault="002007C7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8C5411" w:rsidRPr="003828E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66E28" w:rsidRPr="00721092" w:rsidRDefault="00C66E28" w:rsidP="008C54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2007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0578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007C7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6F5768" w:rsidRPr="004C0654" w:rsidRDefault="00135CC8" w:rsidP="004C065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0578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1DF4" w:rsidRDefault="0005787B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6F5768">
              <w:rPr>
                <w:rFonts w:ascii="Arial" w:hAnsi="Arial" w:cs="Arial"/>
                <w:sz w:val="24"/>
                <w:szCs w:val="24"/>
              </w:rPr>
              <w:t>224/16 (ΑΙΤ.)</w:t>
            </w:r>
          </w:p>
          <w:p w:rsidR="00A25447" w:rsidRPr="00A25447" w:rsidRDefault="00A25447" w:rsidP="0062269D">
            <w:pPr>
              <w:jc w:val="center"/>
              <w:rPr>
                <w:rFonts w:ascii="Arial" w:hAnsi="Arial" w:cs="Arial"/>
                <w:b/>
                <w:sz w:val="14"/>
                <w:szCs w:val="24"/>
                <w:u w:val="single"/>
              </w:rPr>
            </w:pPr>
          </w:p>
          <w:p w:rsidR="00135CC8" w:rsidRDefault="0075446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C1DF4" w:rsidRDefault="00AD4317" w:rsidP="005C1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87B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6F5768">
              <w:rPr>
                <w:rFonts w:ascii="Arial" w:hAnsi="Arial" w:cs="Arial"/>
                <w:sz w:val="24"/>
                <w:szCs w:val="24"/>
              </w:rPr>
              <w:t>114/19</w:t>
            </w:r>
          </w:p>
          <w:p w:rsidR="005C1DF4" w:rsidRDefault="0005787B" w:rsidP="005C1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6F5768">
              <w:rPr>
                <w:rFonts w:ascii="Arial" w:hAnsi="Arial" w:cs="Arial"/>
                <w:sz w:val="24"/>
                <w:szCs w:val="24"/>
              </w:rPr>
              <w:t>184/18</w:t>
            </w:r>
          </w:p>
          <w:p w:rsidR="005C1DF4" w:rsidRDefault="0005787B" w:rsidP="005C1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5C1DF4">
              <w:rPr>
                <w:rFonts w:ascii="Arial" w:hAnsi="Arial" w:cs="Arial"/>
                <w:sz w:val="24"/>
                <w:szCs w:val="24"/>
              </w:rPr>
              <w:t>21/19 κ.ά.</w:t>
            </w:r>
          </w:p>
          <w:p w:rsidR="00A25447" w:rsidRDefault="002007C7" w:rsidP="00A254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C5411" w:rsidRPr="003828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6F5768">
              <w:rPr>
                <w:rFonts w:ascii="Arial" w:hAnsi="Arial" w:cs="Arial"/>
                <w:sz w:val="24"/>
                <w:szCs w:val="24"/>
              </w:rPr>
              <w:t>181/19</w:t>
            </w:r>
          </w:p>
          <w:p w:rsidR="00E748A0" w:rsidRDefault="00E748A0" w:rsidP="00E74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59/12</w:t>
            </w:r>
          </w:p>
          <w:p w:rsidR="00E748A0" w:rsidRDefault="00E748A0" w:rsidP="00A254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447" w:rsidRPr="00A25447" w:rsidRDefault="00A25447" w:rsidP="00A25447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2007C7" w:rsidRPr="00A25447" w:rsidRDefault="006F5768" w:rsidP="00A254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768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F71C63" w:rsidRDefault="006F5768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1/18</w:t>
            </w:r>
          </w:p>
          <w:p w:rsidR="00E748A0" w:rsidRDefault="00E748A0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112/18</w:t>
            </w:r>
          </w:p>
          <w:p w:rsidR="00E748A0" w:rsidRPr="004C0654" w:rsidRDefault="00E748A0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0654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E748A0" w:rsidRPr="001E6BB8" w:rsidRDefault="00E748A0" w:rsidP="00E748A0">
            <w:pPr>
              <w:jc w:val="center"/>
              <w:rPr>
                <w:rFonts w:ascii="Arial" w:hAnsi="Arial" w:cs="Arial"/>
                <w:sz w:val="2"/>
                <w:szCs w:val="24"/>
              </w:rPr>
            </w:pPr>
          </w:p>
          <w:p w:rsidR="00E748A0" w:rsidRPr="001E6BB8" w:rsidRDefault="00E748A0" w:rsidP="00E748A0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  <w:p w:rsidR="00E748A0" w:rsidRDefault="00E748A0" w:rsidP="00E74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1/15</w:t>
            </w:r>
          </w:p>
          <w:p w:rsidR="00E748A0" w:rsidRDefault="00E748A0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1C63" w:rsidRPr="00F71C63" w:rsidRDefault="00F71C63" w:rsidP="00F71C63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2914E5" w:rsidP="002914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7D62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330480" w:rsidRPr="005C1DF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30480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330480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11A1C"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F02668" w:rsidRPr="00721092" w:rsidTr="00C66E28">
        <w:trPr>
          <w:trHeight w:val="107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914E5" w:rsidRDefault="00330480" w:rsidP="002914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14E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Μ. ΝΙΚΟΛΑΤΟΣ, Π.,</w:t>
            </w:r>
          </w:p>
          <w:p w:rsidR="002914E5" w:rsidRDefault="002914E5" w:rsidP="005C1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F71C63" w:rsidRDefault="002914E5" w:rsidP="00F71C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5C1DF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Μ. ΧΡΙΣΤΟΔΟΥΛΟΥ, </w:t>
            </w:r>
            <w:r w:rsidR="00F11A1C" w:rsidRPr="00721092">
              <w:rPr>
                <w:rFonts w:ascii="Arial" w:hAnsi="Arial" w:cs="Arial"/>
                <w:b/>
                <w:sz w:val="24"/>
                <w:szCs w:val="24"/>
              </w:rPr>
              <w:t xml:space="preserve">ΔΔ.   </w:t>
            </w:r>
          </w:p>
          <w:p w:rsidR="00F71C63" w:rsidRPr="00F71C63" w:rsidRDefault="00F71C63" w:rsidP="00F71C63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F02668" w:rsidRPr="00721092" w:rsidTr="00DB436F">
        <w:trPr>
          <w:trHeight w:val="493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8C5411" w:rsidRPr="008C54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436F" w:rsidRPr="00A25447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</w:t>
            </w:r>
            <w:r w:rsidR="00330480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DB436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C326D6" w:rsidRPr="00721092" w:rsidTr="00F71C63">
        <w:trPr>
          <w:trHeight w:val="931"/>
        </w:trPr>
        <w:tc>
          <w:tcPr>
            <w:tcW w:w="9786" w:type="dxa"/>
          </w:tcPr>
          <w:p w:rsidR="00DB436F" w:rsidRPr="00A25447" w:rsidRDefault="00DB436F" w:rsidP="00C326D6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330480" w:rsidRDefault="00330480" w:rsidP="0033048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E6BB8" w:rsidRPr="001E6BB8" w:rsidRDefault="001E6BB8" w:rsidP="004C0654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C66E28" w:rsidRDefault="007D6266" w:rsidP="004C0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DB436F">
              <w:rPr>
                <w:rFonts w:ascii="Arial" w:hAnsi="Arial" w:cs="Arial"/>
                <w:sz w:val="24"/>
                <w:szCs w:val="24"/>
              </w:rPr>
              <w:t>162/15</w:t>
            </w:r>
          </w:p>
          <w:p w:rsidR="005C1DF4" w:rsidRPr="00A25447" w:rsidRDefault="005C1DF4" w:rsidP="004C0654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E46B5B" w:rsidRDefault="00DB436F" w:rsidP="00DB4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10740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33048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330480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330480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07400"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107400" w:rsidRPr="001C343A" w:rsidTr="004C0654">
        <w:trPr>
          <w:trHeight w:val="1220"/>
        </w:trPr>
        <w:tc>
          <w:tcPr>
            <w:tcW w:w="9786" w:type="dxa"/>
            <w:shd w:val="clear" w:color="auto" w:fill="A6A6A6" w:themeFill="background1" w:themeFillShade="A6"/>
          </w:tcPr>
          <w:p w:rsidR="00DB436F" w:rsidRPr="001E6BB8" w:rsidRDefault="00DB436F" w:rsidP="00DB436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B436F" w:rsidRPr="00721092" w:rsidRDefault="00DB436F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DB436F" w:rsidRDefault="00DB436F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C66E28" w:rsidRPr="00754469" w:rsidRDefault="00DB436F" w:rsidP="00F71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DB4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B436F"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8D605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8D6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DF4">
              <w:rPr>
                <w:rFonts w:ascii="Arial" w:hAnsi="Arial" w:cs="Arial"/>
                <w:b/>
                <w:sz w:val="24"/>
                <w:szCs w:val="24"/>
              </w:rPr>
              <w:t xml:space="preserve">09:30 </w:t>
            </w:r>
            <w:r w:rsidR="00DB436F">
              <w:rPr>
                <w:rFonts w:ascii="Arial" w:hAnsi="Arial" w:cs="Arial"/>
                <w:b/>
                <w:sz w:val="24"/>
                <w:szCs w:val="24"/>
              </w:rPr>
              <w:t>π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107400" w:rsidRPr="001C343A" w:rsidTr="00F71C63">
        <w:trPr>
          <w:trHeight w:val="26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B436F" w:rsidRDefault="004C0654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71C63" w:rsidRPr="00F71C63" w:rsidRDefault="00F71C63" w:rsidP="00107400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4C0654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9/13</w:t>
            </w:r>
          </w:p>
          <w:p w:rsidR="005C1DF4" w:rsidRPr="00A25447" w:rsidRDefault="005C1DF4" w:rsidP="00107400">
            <w:pPr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:rsidR="00A25447" w:rsidRPr="00A25447" w:rsidRDefault="00A25447" w:rsidP="00107400">
            <w:pPr>
              <w:jc w:val="center"/>
              <w:rPr>
                <w:rFonts w:ascii="Arial" w:hAnsi="Arial" w:cs="Arial"/>
                <w:b/>
                <w:sz w:val="10"/>
                <w:szCs w:val="24"/>
                <w:u w:val="single"/>
              </w:rPr>
            </w:pPr>
          </w:p>
          <w:p w:rsidR="005C1DF4" w:rsidRPr="001E6BB8" w:rsidRDefault="005C1DF4" w:rsidP="00107400">
            <w:pPr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:rsidR="00F71C63" w:rsidRPr="00F71C63" w:rsidRDefault="00F71C63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C63" w:rsidRPr="001C343A" w:rsidTr="00F71C63">
        <w:trPr>
          <w:trHeight w:val="269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F71C63" w:rsidRDefault="00F71C63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1C63" w:rsidRDefault="00F71C63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1C63" w:rsidRDefault="00F71C63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1C63" w:rsidRDefault="00F71C63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07400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E46B5B" w:rsidRDefault="00F71C63" w:rsidP="004C0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4C0654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 w:rsidR="0010740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4C0654"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C95CCA" w:rsidRPr="00DB43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95CCA"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="00C95CCA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07400" w:rsidRPr="00F91FF7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107400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C0654" w:rsidRDefault="00107400" w:rsidP="004C0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0654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4C0654" w:rsidRDefault="004C0654" w:rsidP="004C0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4C0654" w:rsidRPr="00DB72BE" w:rsidRDefault="004C0654" w:rsidP="004C0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107400" w:rsidRPr="00754469" w:rsidRDefault="004C0654" w:rsidP="004C0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107400"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107400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D97440" w:rsidRDefault="00107400" w:rsidP="004C0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4C0654" w:rsidRPr="00A25447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C95CC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95CC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07400" w:rsidRPr="00721092" w:rsidTr="00F02668">
        <w:trPr>
          <w:trHeight w:val="1234"/>
        </w:trPr>
        <w:tc>
          <w:tcPr>
            <w:tcW w:w="9786" w:type="dxa"/>
          </w:tcPr>
          <w:p w:rsidR="009F7937" w:rsidRDefault="009F7937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C0654" w:rsidRDefault="004C0654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25447" w:rsidRPr="00A25447" w:rsidRDefault="00A25447" w:rsidP="00107400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4C0654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356/18 κ.α.</w:t>
            </w:r>
          </w:p>
          <w:p w:rsidR="004C0654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00/19</w:t>
            </w:r>
          </w:p>
          <w:p w:rsidR="004C0654" w:rsidRPr="004C0654" w:rsidRDefault="00A25447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</w:t>
            </w:r>
            <w:r w:rsidR="004C065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654">
              <w:rPr>
                <w:rFonts w:ascii="Arial" w:hAnsi="Arial" w:cs="Arial"/>
                <w:sz w:val="24"/>
                <w:szCs w:val="24"/>
              </w:rPr>
              <w:t>ΑΙΤ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654">
              <w:rPr>
                <w:rFonts w:ascii="Arial" w:hAnsi="Arial" w:cs="Arial"/>
                <w:sz w:val="24"/>
                <w:szCs w:val="24"/>
              </w:rPr>
              <w:t>29/19</w:t>
            </w:r>
          </w:p>
          <w:p w:rsidR="00C66E28" w:rsidRDefault="00C66E28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400" w:rsidRDefault="00107400" w:rsidP="00A254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A25447" w:rsidRPr="00A25447" w:rsidRDefault="00A25447" w:rsidP="00A25447">
            <w:pPr>
              <w:jc w:val="center"/>
              <w:rPr>
                <w:rFonts w:ascii="Arial" w:hAnsi="Arial" w:cs="Arial"/>
                <w:b/>
                <w:sz w:val="8"/>
                <w:szCs w:val="24"/>
                <w:u w:val="single"/>
              </w:rPr>
            </w:pPr>
          </w:p>
          <w:p w:rsidR="004C0654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654">
              <w:rPr>
                <w:rFonts w:ascii="Arial" w:hAnsi="Arial" w:cs="Arial"/>
                <w:sz w:val="24"/>
                <w:szCs w:val="24"/>
              </w:rPr>
              <w:t>ΠΟΙΝ.ΕΦ. 137/19 κ.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0654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28/19</w:t>
            </w:r>
          </w:p>
          <w:p w:rsidR="004C0654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58/19</w:t>
            </w:r>
          </w:p>
          <w:p w:rsidR="004C0654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290/18</w:t>
            </w:r>
          </w:p>
          <w:p w:rsidR="004C0654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47/19</w:t>
            </w:r>
          </w:p>
          <w:p w:rsidR="004C0654" w:rsidRDefault="004C065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220/18</w:t>
            </w:r>
          </w:p>
          <w:p w:rsidR="00545984" w:rsidRDefault="00545984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79/19</w:t>
            </w:r>
          </w:p>
          <w:p w:rsidR="00C66E28" w:rsidRDefault="00C66E28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27CB" w:rsidRPr="00D97440" w:rsidRDefault="009127CB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8A0" w:rsidRPr="00721092" w:rsidTr="00E748A0">
        <w:trPr>
          <w:trHeight w:val="481"/>
        </w:trPr>
        <w:tc>
          <w:tcPr>
            <w:tcW w:w="9786" w:type="dxa"/>
            <w:shd w:val="clear" w:color="auto" w:fill="A6A6A6" w:themeFill="background1" w:themeFillShade="A6"/>
          </w:tcPr>
          <w:p w:rsidR="00E748A0" w:rsidRDefault="00E748A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8</w:t>
            </w:r>
            <w:r w:rsidRPr="005C1DF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E748A0" w:rsidRPr="00721092" w:rsidTr="00E748A0">
        <w:trPr>
          <w:trHeight w:val="970"/>
        </w:trPr>
        <w:tc>
          <w:tcPr>
            <w:tcW w:w="9786" w:type="dxa"/>
            <w:shd w:val="clear" w:color="auto" w:fill="A6A6A6" w:themeFill="background1" w:themeFillShade="A6"/>
          </w:tcPr>
          <w:p w:rsidR="009127CB" w:rsidRDefault="009127CB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8A0" w:rsidRPr="00721092" w:rsidRDefault="00E748A0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E748A0" w:rsidRDefault="00E748A0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</w:p>
          <w:p w:rsidR="00E748A0" w:rsidRDefault="009127CB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="00E748A0">
              <w:rPr>
                <w:rFonts w:ascii="Arial" w:hAnsi="Arial" w:cs="Arial"/>
                <w:b/>
                <w:sz w:val="24"/>
                <w:szCs w:val="24"/>
              </w:rPr>
              <w:t>Κ. ΣΤΑΜΑΤΙΟΥ, ΔΔ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:rsidR="009127CB" w:rsidRPr="009127CB" w:rsidRDefault="009127CB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E748A0" w:rsidRPr="00721092" w:rsidTr="00E748A0">
        <w:trPr>
          <w:trHeight w:val="431"/>
        </w:trPr>
        <w:tc>
          <w:tcPr>
            <w:tcW w:w="9786" w:type="dxa"/>
            <w:shd w:val="clear" w:color="auto" w:fill="A6A6A6" w:themeFill="background1" w:themeFillShade="A6"/>
          </w:tcPr>
          <w:p w:rsidR="00E748A0" w:rsidRDefault="00E748A0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9:00 π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E748A0" w:rsidRPr="00721092" w:rsidTr="009127CB">
        <w:trPr>
          <w:trHeight w:val="1266"/>
        </w:trPr>
        <w:tc>
          <w:tcPr>
            <w:tcW w:w="9786" w:type="dxa"/>
          </w:tcPr>
          <w:p w:rsidR="00E748A0" w:rsidRDefault="00E748A0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127CB" w:rsidRDefault="009127CB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748A0" w:rsidRDefault="00E748A0" w:rsidP="00E748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748A0" w:rsidRDefault="00E748A0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8A0">
              <w:rPr>
                <w:rFonts w:ascii="Arial" w:hAnsi="Arial" w:cs="Arial"/>
                <w:sz w:val="24"/>
                <w:szCs w:val="24"/>
              </w:rPr>
              <w:t>ΠΟΛ.ΕΦ. 430/19</w:t>
            </w:r>
          </w:p>
          <w:p w:rsidR="009127CB" w:rsidRDefault="009127CB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27CB" w:rsidRDefault="009127CB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27CB" w:rsidRPr="00E748A0" w:rsidRDefault="009127CB" w:rsidP="00107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7400" w:rsidRPr="00AE3C0B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F91FF7" w:rsidRDefault="00E44275" w:rsidP="00E44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ED77FD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D77FD">
              <w:rPr>
                <w:rFonts w:ascii="Arial" w:hAnsi="Arial" w:cs="Arial"/>
                <w:b/>
                <w:sz w:val="28"/>
                <w:szCs w:val="28"/>
              </w:rPr>
              <w:t xml:space="preserve"> ΔΕΚΕΜΒΡΙΟΥ 2019</w:t>
            </w:r>
          </w:p>
        </w:tc>
      </w:tr>
      <w:tr w:rsidR="00107400" w:rsidRPr="00721092" w:rsidTr="00ED77FD">
        <w:trPr>
          <w:trHeight w:val="1290"/>
        </w:trPr>
        <w:tc>
          <w:tcPr>
            <w:tcW w:w="9786" w:type="dxa"/>
            <w:shd w:val="clear" w:color="auto" w:fill="A6A6A6" w:themeFill="background1" w:themeFillShade="A6"/>
          </w:tcPr>
          <w:p w:rsidR="00A25A1C" w:rsidRDefault="00A25A1C" w:rsidP="00A25A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25A1C" w:rsidRPr="00DB72BE" w:rsidRDefault="00A25A1C" w:rsidP="00A25A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A25A1C" w:rsidRDefault="00A25A1C" w:rsidP="00ED77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7FD" w:rsidRDefault="00E44275" w:rsidP="00ED7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Λ. ΠΑΡΠΑΡΙΝΟΣ,</w:t>
            </w:r>
          </w:p>
          <w:p w:rsidR="00E44275" w:rsidRDefault="00E44275" w:rsidP="00ED7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Κ. ΣΤΑΜΑΤΙΟΥ,</w:t>
            </w:r>
          </w:p>
          <w:p w:rsidR="00A25A1C" w:rsidRDefault="00C66E28" w:rsidP="00ED7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77FD"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="001074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F7937" w:rsidRPr="00721092" w:rsidRDefault="00107400" w:rsidP="00ED7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7400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07400" w:rsidRPr="00721092" w:rsidRDefault="00107400" w:rsidP="00E44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44275"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ED77FD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07400" w:rsidRPr="00721092" w:rsidTr="001E6BB8">
        <w:trPr>
          <w:trHeight w:val="274"/>
        </w:trPr>
        <w:tc>
          <w:tcPr>
            <w:tcW w:w="9786" w:type="dxa"/>
            <w:tcBorders>
              <w:bottom w:val="single" w:sz="4" w:space="0" w:color="auto"/>
            </w:tcBorders>
          </w:tcPr>
          <w:p w:rsidR="00107400" w:rsidRDefault="00107400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25447" w:rsidRDefault="00E44275" w:rsidP="00A254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25447" w:rsidRDefault="00A25A1C" w:rsidP="00A254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6/17</w:t>
            </w:r>
          </w:p>
          <w:p w:rsidR="00A25447" w:rsidRDefault="00A25A1C" w:rsidP="00A254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9/17</w:t>
            </w:r>
          </w:p>
          <w:p w:rsidR="00A25447" w:rsidRDefault="00A25A1C" w:rsidP="00A254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2/17</w:t>
            </w:r>
          </w:p>
          <w:p w:rsidR="00A25447" w:rsidRPr="00A25447" w:rsidRDefault="00A25A1C" w:rsidP="00A254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2/16</w:t>
            </w:r>
          </w:p>
          <w:p w:rsidR="00A25447" w:rsidRDefault="00A25447" w:rsidP="001074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25447" w:rsidRDefault="00A25A1C" w:rsidP="00A254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A1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ΟΔΗΓΙΕΣ</w:t>
            </w:r>
          </w:p>
          <w:p w:rsidR="00F71C63" w:rsidRDefault="00A25447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="00A25A1C">
              <w:rPr>
                <w:rFonts w:ascii="Arial" w:hAnsi="Arial" w:cs="Arial"/>
                <w:sz w:val="24"/>
                <w:szCs w:val="24"/>
              </w:rPr>
              <w:t>Φ.18/19</w:t>
            </w:r>
          </w:p>
          <w:p w:rsidR="00F71C63" w:rsidRDefault="00A25A1C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1/19</w:t>
            </w:r>
          </w:p>
          <w:p w:rsidR="00F71C63" w:rsidRDefault="00A25A1C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A1C">
              <w:rPr>
                <w:rFonts w:ascii="Arial" w:hAnsi="Arial" w:cs="Arial"/>
                <w:sz w:val="24"/>
                <w:szCs w:val="24"/>
              </w:rPr>
              <w:t>ΕΦ. 8/18</w:t>
            </w:r>
          </w:p>
          <w:p w:rsidR="00F71C63" w:rsidRDefault="00A25A1C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ΙΤ. 1/19</w:t>
            </w:r>
          </w:p>
          <w:p w:rsidR="00A25447" w:rsidRDefault="00F71C63" w:rsidP="00F71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ΙΤ. ΔΟΔ </w:t>
            </w:r>
            <w:r w:rsidR="00A25A1C">
              <w:rPr>
                <w:rFonts w:ascii="Arial" w:hAnsi="Arial" w:cs="Arial"/>
                <w:sz w:val="24"/>
                <w:szCs w:val="24"/>
              </w:rPr>
              <w:t>2/19</w:t>
            </w:r>
          </w:p>
          <w:p w:rsidR="00A25447" w:rsidRDefault="00A25447" w:rsidP="001074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25A1C" w:rsidRPr="00A25447" w:rsidRDefault="00A25A1C" w:rsidP="00A254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A1C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1E6BB8" w:rsidRDefault="00A25A1C" w:rsidP="001E6BB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71FB4">
              <w:rPr>
                <w:rFonts w:ascii="Arial" w:hAnsi="Arial" w:cs="Arial"/>
                <w:sz w:val="24"/>
                <w:szCs w:val="24"/>
              </w:rPr>
              <w:t>ΕΦ. 5/19</w:t>
            </w:r>
          </w:p>
          <w:p w:rsidR="001E6BB8" w:rsidRDefault="001E6BB8" w:rsidP="001E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8/18</w:t>
            </w:r>
          </w:p>
          <w:p w:rsidR="009127CB" w:rsidRDefault="009127CB" w:rsidP="001E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27CB" w:rsidRPr="001E6BB8" w:rsidRDefault="009127CB" w:rsidP="001E6BB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1E6BB8" w:rsidRPr="00721092" w:rsidTr="009127CB">
        <w:trPr>
          <w:trHeight w:val="70"/>
        </w:trPr>
        <w:tc>
          <w:tcPr>
            <w:tcW w:w="9786" w:type="dxa"/>
            <w:tcBorders>
              <w:left w:val="nil"/>
              <w:right w:val="nil"/>
            </w:tcBorders>
          </w:tcPr>
          <w:p w:rsidR="001E6BB8" w:rsidRDefault="001E6BB8" w:rsidP="001074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E6BB8" w:rsidRPr="00721092" w:rsidTr="001E6BB8">
        <w:trPr>
          <w:trHeight w:val="274"/>
        </w:trPr>
        <w:tc>
          <w:tcPr>
            <w:tcW w:w="9786" w:type="dxa"/>
            <w:shd w:val="clear" w:color="auto" w:fill="A6A6A6" w:themeFill="background1" w:themeFillShade="A6"/>
          </w:tcPr>
          <w:p w:rsidR="001E6BB8" w:rsidRPr="00E46B5B" w:rsidRDefault="001E6BB8" w:rsidP="001E6B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20</w:t>
            </w:r>
            <w:r w:rsidRPr="005C1DF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ΔΕΚ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E6BB8" w:rsidRPr="00721092" w:rsidTr="001E6BB8">
        <w:trPr>
          <w:trHeight w:val="274"/>
        </w:trPr>
        <w:tc>
          <w:tcPr>
            <w:tcW w:w="9786" w:type="dxa"/>
            <w:shd w:val="clear" w:color="auto" w:fill="A6A6A6" w:themeFill="background1" w:themeFillShade="A6"/>
          </w:tcPr>
          <w:p w:rsidR="001E6BB8" w:rsidRPr="00721092" w:rsidRDefault="001E6BB8" w:rsidP="001E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E6BB8" w:rsidRDefault="001E6BB8" w:rsidP="001E6B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Μ. ΝΙΚΟΛΑΤΟΣ, Π.,</w:t>
            </w:r>
          </w:p>
          <w:p w:rsidR="00C33859" w:rsidRDefault="001E6BB8" w:rsidP="00C338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1E6BB8" w:rsidRDefault="00C33859" w:rsidP="00C33859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Pr="00F71C63">
              <w:rPr>
                <w:rFonts w:ascii="Arial" w:hAnsi="Arial" w:cs="Arial"/>
                <w:b/>
                <w:sz w:val="10"/>
                <w:szCs w:val="24"/>
              </w:rPr>
              <w:t xml:space="preserve"> </w:t>
            </w:r>
          </w:p>
          <w:p w:rsidR="00C33859" w:rsidRPr="00C33859" w:rsidRDefault="00C33859" w:rsidP="00C338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>\</w:t>
            </w:r>
          </w:p>
        </w:tc>
      </w:tr>
      <w:tr w:rsidR="001E6BB8" w:rsidRPr="00721092" w:rsidTr="001E6BB8">
        <w:trPr>
          <w:trHeight w:val="274"/>
        </w:trPr>
        <w:tc>
          <w:tcPr>
            <w:tcW w:w="9786" w:type="dxa"/>
            <w:shd w:val="clear" w:color="auto" w:fill="A6A6A6" w:themeFill="background1" w:themeFillShade="A6"/>
          </w:tcPr>
          <w:p w:rsidR="001E6BB8" w:rsidRPr="00721092" w:rsidRDefault="001E6BB8" w:rsidP="001E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8C54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1E6BB8" w:rsidRPr="00721092" w:rsidTr="008B73A7">
        <w:trPr>
          <w:trHeight w:val="274"/>
        </w:trPr>
        <w:tc>
          <w:tcPr>
            <w:tcW w:w="9786" w:type="dxa"/>
          </w:tcPr>
          <w:p w:rsidR="001E6BB8" w:rsidRDefault="001E6BB8" w:rsidP="001E6BB8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9127CB" w:rsidRDefault="009127CB" w:rsidP="001E6BB8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9127CB" w:rsidRPr="00A25447" w:rsidRDefault="009127CB" w:rsidP="001E6BB8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1E6BB8" w:rsidRDefault="001E6BB8" w:rsidP="001E6BB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E6BB8" w:rsidRPr="001E6BB8" w:rsidRDefault="001E6BB8" w:rsidP="001E6BB8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1E6BB8" w:rsidRDefault="001E6BB8" w:rsidP="001E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63/19</w:t>
            </w:r>
          </w:p>
          <w:p w:rsidR="001E6BB8" w:rsidRDefault="001E6BB8" w:rsidP="001E6BB8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:rsidR="009127CB" w:rsidRDefault="009127CB" w:rsidP="001E6BB8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:rsidR="009127CB" w:rsidRPr="00A25447" w:rsidRDefault="009127CB" w:rsidP="001E6BB8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1E107E">
      <w:pgSz w:w="11906" w:h="16838"/>
      <w:pgMar w:top="0" w:right="1416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96212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60094"/>
    <w:rsid w:val="00161CC5"/>
    <w:rsid w:val="00170436"/>
    <w:rsid w:val="00174F7F"/>
    <w:rsid w:val="001851F3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8A"/>
    <w:rsid w:val="002667C6"/>
    <w:rsid w:val="00267242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3965"/>
    <w:rsid w:val="002C42FE"/>
    <w:rsid w:val="002C4C88"/>
    <w:rsid w:val="002D1B66"/>
    <w:rsid w:val="002D357B"/>
    <w:rsid w:val="002D477C"/>
    <w:rsid w:val="002D5E9F"/>
    <w:rsid w:val="002D5FDF"/>
    <w:rsid w:val="002D72BA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0480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67E2D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D4CF3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5621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B1E08"/>
    <w:rsid w:val="004B3238"/>
    <w:rsid w:val="004B622E"/>
    <w:rsid w:val="004B7247"/>
    <w:rsid w:val="004B7403"/>
    <w:rsid w:val="004C0654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1DF4"/>
    <w:rsid w:val="005C6935"/>
    <w:rsid w:val="005D4E42"/>
    <w:rsid w:val="005D635F"/>
    <w:rsid w:val="005D7399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08CD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89E"/>
    <w:rsid w:val="007678BF"/>
    <w:rsid w:val="0077093C"/>
    <w:rsid w:val="00771FB4"/>
    <w:rsid w:val="00777368"/>
    <w:rsid w:val="00777490"/>
    <w:rsid w:val="00780342"/>
    <w:rsid w:val="0078116C"/>
    <w:rsid w:val="00781336"/>
    <w:rsid w:val="00781BE3"/>
    <w:rsid w:val="00782B02"/>
    <w:rsid w:val="00785CF8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6B8"/>
    <w:rsid w:val="007A5FF8"/>
    <w:rsid w:val="007B0207"/>
    <w:rsid w:val="007B18A9"/>
    <w:rsid w:val="007B3C40"/>
    <w:rsid w:val="007B49EC"/>
    <w:rsid w:val="007C4C87"/>
    <w:rsid w:val="007D0AC6"/>
    <w:rsid w:val="007D16BF"/>
    <w:rsid w:val="007D6266"/>
    <w:rsid w:val="007E007F"/>
    <w:rsid w:val="007E0F34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018F"/>
    <w:rsid w:val="008A6A62"/>
    <w:rsid w:val="008A7C2C"/>
    <w:rsid w:val="008B13A7"/>
    <w:rsid w:val="008B22C4"/>
    <w:rsid w:val="008B30DC"/>
    <w:rsid w:val="008B73A7"/>
    <w:rsid w:val="008C1050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27CB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2C56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91664"/>
    <w:rsid w:val="009A06DE"/>
    <w:rsid w:val="009A1F76"/>
    <w:rsid w:val="009A2A43"/>
    <w:rsid w:val="009A31AF"/>
    <w:rsid w:val="009A3E38"/>
    <w:rsid w:val="009A7910"/>
    <w:rsid w:val="009B2F66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4142"/>
    <w:rsid w:val="009E0E3F"/>
    <w:rsid w:val="009E12C0"/>
    <w:rsid w:val="009E2BA6"/>
    <w:rsid w:val="009E59DC"/>
    <w:rsid w:val="009E6C1E"/>
    <w:rsid w:val="009F4148"/>
    <w:rsid w:val="009F582C"/>
    <w:rsid w:val="009F7937"/>
    <w:rsid w:val="00A00327"/>
    <w:rsid w:val="00A029B3"/>
    <w:rsid w:val="00A030DE"/>
    <w:rsid w:val="00A04922"/>
    <w:rsid w:val="00A0563A"/>
    <w:rsid w:val="00A206BD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7F6D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3859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66E28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044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2041C"/>
    <w:rsid w:val="00D21FCB"/>
    <w:rsid w:val="00D224EC"/>
    <w:rsid w:val="00D25ACA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2CEB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20D"/>
    <w:rsid w:val="00DA3722"/>
    <w:rsid w:val="00DA625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43A4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1067"/>
    <w:rsid w:val="00E362D2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725"/>
    <w:rsid w:val="00ED1A5C"/>
    <w:rsid w:val="00ED37BE"/>
    <w:rsid w:val="00ED37C3"/>
    <w:rsid w:val="00ED45AB"/>
    <w:rsid w:val="00ED65DF"/>
    <w:rsid w:val="00ED76FD"/>
    <w:rsid w:val="00ED77FD"/>
    <w:rsid w:val="00EE5796"/>
    <w:rsid w:val="00EE7D58"/>
    <w:rsid w:val="00EF23E3"/>
    <w:rsid w:val="00EF7BB7"/>
    <w:rsid w:val="00F02668"/>
    <w:rsid w:val="00F03B2A"/>
    <w:rsid w:val="00F03D5B"/>
    <w:rsid w:val="00F04CE4"/>
    <w:rsid w:val="00F064FE"/>
    <w:rsid w:val="00F11A1C"/>
    <w:rsid w:val="00F14DF9"/>
    <w:rsid w:val="00F15263"/>
    <w:rsid w:val="00F23329"/>
    <w:rsid w:val="00F25BDC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B646A"/>
    <w:rsid w:val="00FC0E7F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A01F-6F0C-42C6-BAB5-FDA40846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1</cp:revision>
  <cp:lastPrinted>2019-12-13T11:15:00Z</cp:lastPrinted>
  <dcterms:created xsi:type="dcterms:W3CDTF">2019-12-12T11:48:00Z</dcterms:created>
  <dcterms:modified xsi:type="dcterms:W3CDTF">2019-12-13T11:22:00Z</dcterms:modified>
</cp:coreProperties>
</file>